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255076">
        <w:rPr>
          <w:i/>
          <w:noProof/>
          <w:sz w:val="28"/>
          <w:szCs w:val="28"/>
        </w:rPr>
        <w:t>июле</w:t>
      </w:r>
      <w:r w:rsidR="003327D0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255076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55076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81CF6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404C"/>
    <w:rsid w:val="00A1590B"/>
    <w:rsid w:val="00A15B69"/>
    <w:rsid w:val="00A37DDD"/>
    <w:rsid w:val="00A44415"/>
    <w:rsid w:val="00A51C9C"/>
    <w:rsid w:val="00A55060"/>
    <w:rsid w:val="00A724FC"/>
    <w:rsid w:val="00A75A4D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13F6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CE95-0637-4EA8-B3B5-758EB1E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8</cp:revision>
  <cp:lastPrinted>2022-05-04T09:28:00Z</cp:lastPrinted>
  <dcterms:created xsi:type="dcterms:W3CDTF">2020-07-02T03:01:00Z</dcterms:created>
  <dcterms:modified xsi:type="dcterms:W3CDTF">2023-08-03T03:02:00Z</dcterms:modified>
</cp:coreProperties>
</file>